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60"/>
        <w:gridCol w:w="701"/>
        <w:gridCol w:w="846"/>
        <w:gridCol w:w="716"/>
        <w:gridCol w:w="710"/>
        <w:gridCol w:w="993"/>
        <w:gridCol w:w="781"/>
        <w:gridCol w:w="205"/>
        <w:gridCol w:w="857"/>
        <w:gridCol w:w="970"/>
      </w:tblGrid>
      <w:tr w:rsidR="00DA1C5B" w:rsidRPr="005313CD" w:rsidTr="00A64A57">
        <w:trPr>
          <w:trHeight w:val="872"/>
        </w:trPr>
        <w:tc>
          <w:tcPr>
            <w:tcW w:w="1171" w:type="pct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DA1C5B" w:rsidRPr="005313CD" w:rsidRDefault="00DA1C5B" w:rsidP="00A64A57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61CCDB11" wp14:editId="0AFD1550">
                  <wp:extent cx="557202" cy="55814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tit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4" cy="59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pct"/>
            <w:gridSpan w:val="10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A1C5B" w:rsidRPr="005313CD" w:rsidRDefault="00DA1C5B" w:rsidP="00DA1C5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İTİT ÜNİVERSİTESİ DERS BİLGİ FORMU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4D4E0A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Eğitim 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iri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in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A919AE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2933B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ölüm/Program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042033" w:rsidRDefault="00E731F4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LİYE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1143FA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 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DA7D41" w:rsidP="000B200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Anayasa</w:t>
            </w:r>
            <w:r w:rsidR="00680D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Hukuku</w:t>
            </w:r>
          </w:p>
        </w:tc>
      </w:tr>
      <w:tr w:rsidR="004669E2" w:rsidRPr="005313CD" w:rsidTr="00513454">
        <w:trPr>
          <w:trHeight w:val="173"/>
        </w:trPr>
        <w:tc>
          <w:tcPr>
            <w:tcW w:w="1259" w:type="pct"/>
            <w:gridSpan w:val="2"/>
            <w:vMerge w:val="restart"/>
            <w:vAlign w:val="center"/>
          </w:tcPr>
          <w:p w:rsidR="004669E2" w:rsidRPr="005313CD" w:rsidRDefault="00791086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Dersin Kredi ve 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at Bilgileri</w:t>
            </w:r>
          </w:p>
        </w:tc>
        <w:tc>
          <w:tcPr>
            <w:tcW w:w="854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5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arıyıl</w:t>
            </w:r>
            <w:r w:rsidR="00F9017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548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145246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iğer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586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4669E2" w:rsidRPr="005313CD" w:rsidTr="00513454">
        <w:trPr>
          <w:trHeight w:val="397"/>
        </w:trPr>
        <w:tc>
          <w:tcPr>
            <w:tcW w:w="1259" w:type="pct"/>
            <w:gridSpan w:val="2"/>
            <w:vMerge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DB30A3" w:rsidRPr="005313CD" w:rsidRDefault="00145246" w:rsidP="00E731F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1</w:t>
            </w:r>
            <w:r w:rsidR="00E73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  <w:r w:rsidR="00B12C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2</w:t>
            </w:r>
            <w:r w:rsidR="00E73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395" w:type="pct"/>
            <w:vAlign w:val="center"/>
          </w:tcPr>
          <w:p w:rsidR="004669E2" w:rsidRPr="005313CD" w:rsidRDefault="00A919AE" w:rsidP="009A486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</w:t>
            </w:r>
            <w:r w:rsidR="00DA4A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392" w:type="pct"/>
            <w:vAlign w:val="center"/>
          </w:tcPr>
          <w:p w:rsidR="004669E2" w:rsidRPr="005313CD" w:rsidRDefault="009A4862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8" w:type="pct"/>
            <w:vAlign w:val="center"/>
          </w:tcPr>
          <w:p w:rsidR="004669E2" w:rsidRPr="005313CD" w:rsidRDefault="009A4862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431" w:type="pct"/>
            <w:vAlign w:val="center"/>
          </w:tcPr>
          <w:p w:rsidR="004669E2" w:rsidRPr="005313CD" w:rsidRDefault="009A4862" w:rsidP="00680D3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69E2" w:rsidRPr="005313CD" w:rsidRDefault="00A919AE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6" w:type="pct"/>
            <w:vAlign w:val="center"/>
          </w:tcPr>
          <w:p w:rsidR="004669E2" w:rsidRPr="005313CD" w:rsidRDefault="00680D35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Düzeyi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nlisans</w:t>
            </w:r>
            <w:proofErr w:type="spellEnd"/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)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919AE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</w:t>
            </w:r>
          </w:p>
        </w:tc>
      </w:tr>
      <w:tr w:rsidR="004669E2" w:rsidRPr="005313CD" w:rsidTr="00513454">
        <w:trPr>
          <w:trHeight w:val="47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Türü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04203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orunlu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042033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2E6011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="000A0EB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çmel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8846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1C3C6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</w:tr>
      <w:tr w:rsidR="004669E2" w:rsidRPr="005313CD" w:rsidTr="00513454">
        <w:trPr>
          <w:trHeight w:val="46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9C1EB8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071239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Sorumlusu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A919AE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r.</w:t>
            </w:r>
            <w:r w:rsidR="00145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="00145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Üyes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ysel DİNLER</w:t>
            </w:r>
          </w:p>
        </w:tc>
      </w:tr>
      <w:tr w:rsidR="004669E2" w:rsidRPr="005313CD" w:rsidTr="00DA7D41">
        <w:trPr>
          <w:trHeight w:val="508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macı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CA6ABD" w:rsidP="00042033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Siyasal sistem ile anayasa hukuku arasındaki ilişkiyi göstermek ve siyasal gelişmelere anayasa hukuku bakış aç</w:t>
            </w:r>
            <w:r w:rsidR="00042033">
              <w:rPr>
                <w:rFonts w:ascii="Times New Roman" w:hAnsi="Times New Roman" w:cs="Times New Roman"/>
                <w:sz w:val="20"/>
                <w:szCs w:val="20"/>
              </w:rPr>
              <w:t>ısıyla yaklaşılmasını sağlamak.</w:t>
            </w:r>
          </w:p>
        </w:tc>
      </w:tr>
      <w:tr w:rsidR="004669E2" w:rsidRPr="005313CD" w:rsidTr="00DA7D41">
        <w:trPr>
          <w:trHeight w:val="837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zet İçeriğ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680D35" w:rsidRDefault="00680D35" w:rsidP="004B24B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0D35">
              <w:rPr>
                <w:rFonts w:ascii="Times New Roman" w:hAnsi="Times New Roman" w:cs="Times New Roman"/>
                <w:sz w:val="20"/>
                <w:szCs w:val="20"/>
              </w:rPr>
              <w:t xml:space="preserve">Anayasa ve anayasa hukuku kavramları; devlet; siyasal iktidar, siyasi partiler; seçim sistemleri; hükümet sistemleri; temel hak ve özgürlükler; 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 xml:space="preserve">demokrasi; 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>Osmanlı Türk anayasal gelişmeleri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>TBMM kuruluş, işleyiş ve görev yetkileri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B24BF" w:rsidRPr="00680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>Cumhurbaşkanı ve bakanları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>; o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>lağanüstü hal ve yürütmenin düzenleyici işlemleri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>; y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>argı organı ve hukuk devleti ilkesi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69E2" w:rsidRPr="005313CD" w:rsidTr="00513454">
        <w:trPr>
          <w:trHeight w:val="542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n Koşul Ders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</w:t>
            </w:r>
          </w:p>
        </w:tc>
      </w:tr>
      <w:tr w:rsidR="004669E2" w:rsidRPr="005313CD" w:rsidTr="00513454">
        <w:trPr>
          <w:trHeight w:val="693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ğretim Yöntem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onferans, soru-cevap.</w:t>
            </w:r>
          </w:p>
        </w:tc>
      </w:tr>
      <w:tr w:rsidR="004669E2" w:rsidRPr="005313CD" w:rsidTr="00513454">
        <w:trPr>
          <w:trHeight w:val="445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itabı</w:t>
            </w:r>
            <w:r w:rsidR="00115A25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/ Önerilen Kaynaklar</w:t>
            </w:r>
          </w:p>
        </w:tc>
        <w:tc>
          <w:tcPr>
            <w:tcW w:w="3741" w:type="pct"/>
            <w:gridSpan w:val="9"/>
            <w:vAlign w:val="center"/>
          </w:tcPr>
          <w:p w:rsidR="004B24BF" w:rsidRDefault="004B24BF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Materyali</w:t>
            </w:r>
          </w:p>
          <w:p w:rsidR="004B24BF" w:rsidRPr="005313CD" w:rsidRDefault="004B24BF" w:rsidP="004B2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C Anayasas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son bası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  <w:p w:rsidR="005313CD" w:rsidRPr="005313CD" w:rsidRDefault="005313CD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Kitabı</w:t>
            </w:r>
          </w:p>
          <w:p w:rsidR="00CA6ABD" w:rsidRDefault="004B24BF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- 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zler Kemal, (201</w:t>
            </w:r>
            <w:r w:rsidR="009A48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9F7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Anayasa Hukukuna Giriş</w:t>
            </w:r>
            <w:r w:rsidR="00CA6ABD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, </w:t>
            </w:r>
            <w:r w:rsidR="00CA6ABD" w:rsidRPr="005313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Ekin Yayınevi, Bursa.</w:t>
            </w:r>
          </w:p>
          <w:p w:rsidR="005313CD" w:rsidRPr="005313CD" w:rsidRDefault="005313CD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ynak Kitaplar</w:t>
            </w:r>
          </w:p>
          <w:p w:rsidR="00CA6ABD" w:rsidRPr="005313CD" w:rsidRDefault="004B24BF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- </w:t>
            </w:r>
            <w:proofErr w:type="spellStart"/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iç</w:t>
            </w:r>
            <w:proofErr w:type="spellEnd"/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rdoğan, (201</w:t>
            </w:r>
            <w:r w:rsidR="009A48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CA6ABD" w:rsidRPr="0053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nayasa Hukuku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Beta, İstanbul.</w:t>
            </w:r>
          </w:p>
          <w:p w:rsidR="00CA6ABD" w:rsidRPr="005313CD" w:rsidRDefault="004B24BF" w:rsidP="009A48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- </w:t>
            </w:r>
            <w:r w:rsid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budun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rgun, (201</w:t>
            </w:r>
            <w:r w:rsidR="009A48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CA6ABD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Türk Anayasa Hukuku, </w:t>
            </w:r>
            <w:r w:rsidR="00CA6ABD" w:rsidRPr="005313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Yetkin, 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.</w:t>
            </w:r>
          </w:p>
        </w:tc>
      </w:tr>
      <w:tr w:rsidR="004669E2" w:rsidRPr="005313CD" w:rsidTr="00513454">
        <w:trPr>
          <w:trHeight w:val="637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ğrenme Çıktıları</w:t>
            </w:r>
          </w:p>
        </w:tc>
        <w:tc>
          <w:tcPr>
            <w:tcW w:w="3741" w:type="pct"/>
            <w:gridSpan w:val="9"/>
            <w:vAlign w:val="center"/>
          </w:tcPr>
          <w:p w:rsidR="000640D9" w:rsidRPr="005313CD" w:rsidRDefault="00CA6ABD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Gündelik siyasal yaşama ilişkin kavramlara ve terimlere hâkimdir.</w:t>
            </w:r>
          </w:p>
          <w:p w:rsidR="00CA6ABD" w:rsidRPr="005313CD" w:rsidRDefault="00CA6ABD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Siyasal olaylara hukuksal perspektiften yaklaşma yeteneğine sahiptir.</w:t>
            </w:r>
          </w:p>
          <w:p w:rsidR="00CA6ABD" w:rsidRPr="005313CD" w:rsidRDefault="00CA6ABD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Siyasal sistemin işleyişindeki hukuksal mekanizmaları analiz edebilir.</w:t>
            </w:r>
          </w:p>
          <w:p w:rsidR="00CA6ABD" w:rsidRPr="005313CD" w:rsidRDefault="00CA6ABD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nayasa Hukukunun temel kavramlarını, kurumlarını ve ilkelerini bilir.</w:t>
            </w:r>
          </w:p>
          <w:p w:rsidR="00CA6ABD" w:rsidRPr="005313CD" w:rsidRDefault="00CA6ABD" w:rsidP="008C17F8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Türk Anayasa Hukukunun temel kurumlarına ilişkin bilgiye hâkimdir.</w:t>
            </w:r>
          </w:p>
        </w:tc>
      </w:tr>
      <w:tr w:rsidR="00D9669B" w:rsidRPr="005313CD" w:rsidTr="00513454">
        <w:trPr>
          <w:trHeight w:val="63"/>
        </w:trPr>
        <w:tc>
          <w:tcPr>
            <w:tcW w:w="1259" w:type="pct"/>
            <w:gridSpan w:val="2"/>
            <w:vMerge w:val="restart"/>
            <w:vAlign w:val="center"/>
          </w:tcPr>
          <w:p w:rsidR="00D9669B" w:rsidRPr="005313CD" w:rsidRDefault="00D9669B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lçme ve Değerlendirme</w:t>
            </w:r>
          </w:p>
        </w:tc>
        <w:tc>
          <w:tcPr>
            <w:tcW w:w="2732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A5463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raçlar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Yüzdesi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extDirection w:val="btLr"/>
            <w:vAlign w:val="center"/>
          </w:tcPr>
          <w:p w:rsidR="00A54634" w:rsidRPr="005313CD" w:rsidRDefault="00B85678" w:rsidP="00237AE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a Sınavlar</w:t>
            </w: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2B7932" w:rsidP="00237AEF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2B7932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2B7932" w:rsidRPr="005313CD" w:rsidRDefault="002B7932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2B7932" w:rsidRPr="005313CD" w:rsidRDefault="00296DC8" w:rsidP="00296DC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2B7932" w:rsidRPr="005313CD" w:rsidRDefault="00296DC8" w:rsidP="000A2539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 w:rsidR="000A25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</w:t>
            </w:r>
            <w:r w:rsidR="002954EE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l İ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 Uygula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237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0A2539" w:rsidP="000A2539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A54634" w:rsidRPr="005313CD" w:rsidRDefault="000A2539" w:rsidP="000A2539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1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E19E0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</w:t>
            </w:r>
            <w:r w:rsidR="002256AB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="002D1B01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İçi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40 olmalıdır.)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4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13454" w:rsidRPr="005313CD" w:rsidRDefault="00513454" w:rsidP="00513454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Sonu Sınavlar</w:t>
            </w:r>
          </w:p>
        </w:tc>
        <w:tc>
          <w:tcPr>
            <w:tcW w:w="2346" w:type="pct"/>
            <w:gridSpan w:val="6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ıl İçi Uygula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…..…..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Sonu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60 olmalıdır.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</w:tbl>
    <w:p w:rsidR="00071239" w:rsidRPr="005313CD" w:rsidRDefault="000712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187"/>
      </w:tblGrid>
      <w:tr w:rsidR="0099734C" w:rsidRPr="005313CD" w:rsidTr="00071239">
        <w:trPr>
          <w:trHeight w:val="4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99734C" w:rsidRPr="005313CD" w:rsidRDefault="008E352E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HAFTALIK DERS </w:t>
            </w:r>
            <w:r w:rsidR="0099734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İÇERİĞİ</w:t>
            </w:r>
          </w:p>
        </w:tc>
      </w:tr>
      <w:tr w:rsidR="00B94DDD" w:rsidRPr="005313CD" w:rsidTr="00071239">
        <w:trPr>
          <w:trHeight w:val="346"/>
        </w:trPr>
        <w:tc>
          <w:tcPr>
            <w:tcW w:w="46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54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nular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540" w:type="pct"/>
          </w:tcPr>
          <w:p w:rsidR="00CC3B75" w:rsidRPr="00CC3B75" w:rsidRDefault="00CC3B7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Siyasal iktidar, egemenlik, devlet ve hukuk düzeni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540" w:type="pct"/>
          </w:tcPr>
          <w:p w:rsidR="00CC3B75" w:rsidRPr="00CC3B75" w:rsidRDefault="00CC3B75" w:rsidP="0068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 xml:space="preserve">Anayasacılık hareketleri, anayasa türleri 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cu iktidar ve anayasanın değiştirilmesi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yasa yargısı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sama ve yürütme fonksiyonu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540" w:type="pct"/>
          </w:tcPr>
          <w:p w:rsidR="00CC3B75" w:rsidRPr="00CC3B75" w:rsidRDefault="00CC3B7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Yasama-Yürütme İlişkisi (Hükümet Sistemleri)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540" w:type="pct"/>
          </w:tcPr>
          <w:p w:rsidR="00CC3B75" w:rsidRPr="00CC3B75" w:rsidRDefault="00680D35" w:rsidP="0068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Temel hak ve özgürlükler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krasi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im sistemleri ve siyasi partiler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Türk anayasal gelişmeleri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MM kuruluş, işleyiş ve görev yetkileri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540" w:type="pct"/>
          </w:tcPr>
          <w:p w:rsidR="00CC3B75" w:rsidRPr="00CC3B75" w:rsidRDefault="00145246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hurbaşkanı ve bakanları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ağanüstü hal ve yürütmenin düzenleyici işlemleri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gı organı ve hukuk devleti ilkesi</w:t>
            </w:r>
          </w:p>
        </w:tc>
      </w:tr>
    </w:tbl>
    <w:p w:rsidR="00651DF2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8977AC" w:rsidRPr="005313CD" w:rsidRDefault="008977AC" w:rsidP="00651DF2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  <w:lang w:eastAsia="tr-TR"/>
        </w:rPr>
      </w:pPr>
    </w:p>
    <w:p w:rsidR="00B94DDD" w:rsidRPr="005313CD" w:rsidRDefault="00B94DDD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985"/>
        <w:gridCol w:w="1231"/>
      </w:tblGrid>
      <w:tr w:rsidR="00686462" w:rsidRPr="005313CD" w:rsidTr="000640D9">
        <w:trPr>
          <w:trHeight w:val="45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86462" w:rsidRPr="005313CD" w:rsidRDefault="00F76D96" w:rsidP="00E053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bookmarkStart w:id="0" w:name="degsis"/>
            <w:bookmarkEnd w:id="0"/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İN PROGRAM YETERLİKLERİNE</w:t>
            </w:r>
            <w:r w:rsidR="0068646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ATKISI</w:t>
            </w:r>
          </w:p>
        </w:tc>
      </w:tr>
      <w:tr w:rsidR="00FC6EE6" w:rsidRPr="005313CD" w:rsidTr="008977AC">
        <w:trPr>
          <w:trHeight w:val="453"/>
        </w:trPr>
        <w:tc>
          <w:tcPr>
            <w:tcW w:w="467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854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Program</w:t>
            </w:r>
            <w:r w:rsidR="00795310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Öğrenme Çıktıları</w:t>
            </w:r>
          </w:p>
        </w:tc>
        <w:tc>
          <w:tcPr>
            <w:tcW w:w="679" w:type="pct"/>
            <w:vAlign w:val="center"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</w:p>
        </w:tc>
      </w:tr>
      <w:tr w:rsidR="00E731F4" w:rsidRPr="005313CD" w:rsidTr="007A2E11">
        <w:trPr>
          <w:trHeight w:val="238"/>
        </w:trPr>
        <w:tc>
          <w:tcPr>
            <w:tcW w:w="467" w:type="pct"/>
            <w:vAlign w:val="center"/>
            <w:hideMark/>
          </w:tcPr>
          <w:p w:rsidR="00E731F4" w:rsidRPr="005313CD" w:rsidRDefault="00E731F4" w:rsidP="00E731F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</w:t>
            </w:r>
          </w:p>
        </w:tc>
        <w:tc>
          <w:tcPr>
            <w:tcW w:w="3854" w:type="pct"/>
            <w:vAlign w:val="center"/>
          </w:tcPr>
          <w:p w:rsidR="00E731F4" w:rsidRPr="00135E0E" w:rsidRDefault="00E731F4" w:rsidP="00E7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Tarihsel, bölgesel ve küresel iktisadi ve mali sorunları analiz eder ve karşılaştırır.</w:t>
            </w:r>
          </w:p>
        </w:tc>
        <w:tc>
          <w:tcPr>
            <w:tcW w:w="679" w:type="pct"/>
            <w:vAlign w:val="center"/>
          </w:tcPr>
          <w:p w:rsidR="00E731F4" w:rsidRPr="009F77D3" w:rsidRDefault="00E731F4" w:rsidP="00E731F4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31F4" w:rsidRPr="005313CD" w:rsidTr="007A2E11">
        <w:trPr>
          <w:trHeight w:val="238"/>
        </w:trPr>
        <w:tc>
          <w:tcPr>
            <w:tcW w:w="467" w:type="pct"/>
            <w:vAlign w:val="center"/>
            <w:hideMark/>
          </w:tcPr>
          <w:p w:rsidR="00E731F4" w:rsidRPr="005313CD" w:rsidRDefault="00E731F4" w:rsidP="00E731F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2</w:t>
            </w:r>
          </w:p>
        </w:tc>
        <w:tc>
          <w:tcPr>
            <w:tcW w:w="3854" w:type="pct"/>
            <w:vAlign w:val="center"/>
          </w:tcPr>
          <w:p w:rsidR="00E731F4" w:rsidRPr="00DE4A92" w:rsidRDefault="00E731F4" w:rsidP="00E7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Mali ve iktisadi sorunlara yönelik teorik ve pratik bilgileri analiz eder.</w:t>
            </w:r>
          </w:p>
        </w:tc>
        <w:tc>
          <w:tcPr>
            <w:tcW w:w="679" w:type="pct"/>
            <w:vAlign w:val="center"/>
          </w:tcPr>
          <w:p w:rsidR="00E731F4" w:rsidRPr="009F77D3" w:rsidRDefault="00E731F4" w:rsidP="00E731F4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31F4" w:rsidRPr="005313CD" w:rsidTr="007A2E11">
        <w:trPr>
          <w:trHeight w:val="238"/>
        </w:trPr>
        <w:tc>
          <w:tcPr>
            <w:tcW w:w="467" w:type="pct"/>
            <w:vAlign w:val="center"/>
            <w:hideMark/>
          </w:tcPr>
          <w:p w:rsidR="00E731F4" w:rsidRPr="005313CD" w:rsidRDefault="00E731F4" w:rsidP="00E731F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3</w:t>
            </w:r>
          </w:p>
        </w:tc>
        <w:tc>
          <w:tcPr>
            <w:tcW w:w="3854" w:type="pct"/>
            <w:vAlign w:val="center"/>
          </w:tcPr>
          <w:p w:rsidR="00E731F4" w:rsidRPr="00DE4A92" w:rsidRDefault="00E731F4" w:rsidP="00E7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Bütçe teori ve uygulamaları konularını analiz eder ve yorumlar.</w:t>
            </w:r>
          </w:p>
        </w:tc>
        <w:tc>
          <w:tcPr>
            <w:tcW w:w="679" w:type="pct"/>
            <w:vAlign w:val="center"/>
          </w:tcPr>
          <w:p w:rsidR="00E731F4" w:rsidRPr="009F77D3" w:rsidRDefault="00E731F4" w:rsidP="00E731F4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31F4" w:rsidRPr="005313CD" w:rsidTr="007A2E11">
        <w:trPr>
          <w:trHeight w:val="238"/>
        </w:trPr>
        <w:tc>
          <w:tcPr>
            <w:tcW w:w="467" w:type="pct"/>
            <w:vAlign w:val="center"/>
          </w:tcPr>
          <w:p w:rsidR="00E731F4" w:rsidRPr="005313CD" w:rsidRDefault="00E731F4" w:rsidP="00E731F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4</w:t>
            </w:r>
          </w:p>
        </w:tc>
        <w:tc>
          <w:tcPr>
            <w:tcW w:w="3854" w:type="pct"/>
            <w:vAlign w:val="center"/>
          </w:tcPr>
          <w:p w:rsidR="00E731F4" w:rsidRPr="00DE4A92" w:rsidRDefault="00E731F4" w:rsidP="00E7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Maliye biliminin etkileşimde olduğu bilim dallarıyla disiplinler arası ilişki kurar.</w:t>
            </w:r>
          </w:p>
        </w:tc>
        <w:tc>
          <w:tcPr>
            <w:tcW w:w="679" w:type="pct"/>
            <w:vAlign w:val="center"/>
          </w:tcPr>
          <w:p w:rsidR="00E731F4" w:rsidRPr="009F77D3" w:rsidRDefault="00E731F4" w:rsidP="00E731F4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31F4" w:rsidRPr="005313CD" w:rsidTr="007A2E11">
        <w:trPr>
          <w:trHeight w:val="238"/>
        </w:trPr>
        <w:tc>
          <w:tcPr>
            <w:tcW w:w="467" w:type="pct"/>
            <w:vAlign w:val="center"/>
          </w:tcPr>
          <w:p w:rsidR="00E731F4" w:rsidRPr="005313CD" w:rsidRDefault="00E731F4" w:rsidP="00E731F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5</w:t>
            </w:r>
          </w:p>
        </w:tc>
        <w:tc>
          <w:tcPr>
            <w:tcW w:w="3854" w:type="pct"/>
            <w:vAlign w:val="center"/>
          </w:tcPr>
          <w:p w:rsidR="00E731F4" w:rsidRPr="00DE4A92" w:rsidRDefault="00E731F4" w:rsidP="00E7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Kamu gelirleri, harcamaları ve finansmanı politikalarını değerlendirir.</w:t>
            </w:r>
          </w:p>
        </w:tc>
        <w:tc>
          <w:tcPr>
            <w:tcW w:w="679" w:type="pct"/>
            <w:vAlign w:val="center"/>
          </w:tcPr>
          <w:p w:rsidR="00E731F4" w:rsidRPr="009F77D3" w:rsidRDefault="00E731F4" w:rsidP="00E731F4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31F4" w:rsidRPr="005313CD" w:rsidTr="007A2E11">
        <w:trPr>
          <w:trHeight w:val="238"/>
        </w:trPr>
        <w:tc>
          <w:tcPr>
            <w:tcW w:w="467" w:type="pct"/>
            <w:vAlign w:val="center"/>
          </w:tcPr>
          <w:p w:rsidR="00E731F4" w:rsidRPr="005313CD" w:rsidRDefault="00E731F4" w:rsidP="00E731F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6</w:t>
            </w:r>
          </w:p>
        </w:tc>
        <w:tc>
          <w:tcPr>
            <w:tcW w:w="3854" w:type="pct"/>
            <w:vAlign w:val="center"/>
          </w:tcPr>
          <w:p w:rsidR="00E731F4" w:rsidRPr="00DE4A92" w:rsidRDefault="00E731F4" w:rsidP="00E7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Ulusal ve uluslararası düzeydeki mali politikaları yorumlar.</w:t>
            </w:r>
          </w:p>
        </w:tc>
        <w:tc>
          <w:tcPr>
            <w:tcW w:w="679" w:type="pct"/>
            <w:vAlign w:val="center"/>
          </w:tcPr>
          <w:p w:rsidR="00E731F4" w:rsidRPr="009F77D3" w:rsidRDefault="00E731F4" w:rsidP="00E731F4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31F4" w:rsidRPr="005313CD" w:rsidTr="007A2E11">
        <w:trPr>
          <w:trHeight w:val="238"/>
        </w:trPr>
        <w:tc>
          <w:tcPr>
            <w:tcW w:w="467" w:type="pct"/>
            <w:vAlign w:val="center"/>
          </w:tcPr>
          <w:p w:rsidR="00E731F4" w:rsidRPr="005313CD" w:rsidRDefault="00E731F4" w:rsidP="00E731F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7</w:t>
            </w:r>
          </w:p>
        </w:tc>
        <w:tc>
          <w:tcPr>
            <w:tcW w:w="3854" w:type="pct"/>
            <w:vAlign w:val="center"/>
          </w:tcPr>
          <w:p w:rsidR="00E731F4" w:rsidRPr="00DE4A92" w:rsidRDefault="00E731F4" w:rsidP="00E7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Vergi hukuku, sistemi ve uygulamalarını analiz eder ve yorumlar.</w:t>
            </w:r>
          </w:p>
        </w:tc>
        <w:tc>
          <w:tcPr>
            <w:tcW w:w="679" w:type="pct"/>
            <w:vAlign w:val="center"/>
          </w:tcPr>
          <w:p w:rsidR="00E731F4" w:rsidRPr="009F77D3" w:rsidRDefault="00E731F4" w:rsidP="00E731F4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31F4" w:rsidRPr="005313CD" w:rsidTr="007A2E11">
        <w:trPr>
          <w:trHeight w:val="238"/>
        </w:trPr>
        <w:tc>
          <w:tcPr>
            <w:tcW w:w="467" w:type="pct"/>
            <w:vAlign w:val="center"/>
          </w:tcPr>
          <w:p w:rsidR="00E731F4" w:rsidRPr="005313CD" w:rsidRDefault="00E731F4" w:rsidP="00E731F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8</w:t>
            </w:r>
          </w:p>
        </w:tc>
        <w:tc>
          <w:tcPr>
            <w:tcW w:w="3854" w:type="pct"/>
            <w:vAlign w:val="center"/>
          </w:tcPr>
          <w:p w:rsidR="00E731F4" w:rsidRPr="00DE4A92" w:rsidRDefault="00E731F4" w:rsidP="00E7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Sosyal hakların evrenselliği ve toplumsal sorumluluk bilincine önem verir.</w:t>
            </w:r>
          </w:p>
        </w:tc>
        <w:tc>
          <w:tcPr>
            <w:tcW w:w="679" w:type="pct"/>
            <w:vAlign w:val="center"/>
          </w:tcPr>
          <w:p w:rsidR="00E731F4" w:rsidRPr="009F77D3" w:rsidRDefault="00E731F4" w:rsidP="00E731F4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31F4" w:rsidRPr="005313CD" w:rsidTr="007A2E11">
        <w:trPr>
          <w:trHeight w:val="238"/>
        </w:trPr>
        <w:tc>
          <w:tcPr>
            <w:tcW w:w="467" w:type="pct"/>
            <w:vAlign w:val="center"/>
          </w:tcPr>
          <w:p w:rsidR="00E731F4" w:rsidRPr="005313CD" w:rsidRDefault="00E731F4" w:rsidP="00E731F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9</w:t>
            </w:r>
          </w:p>
        </w:tc>
        <w:tc>
          <w:tcPr>
            <w:tcW w:w="3854" w:type="pct"/>
            <w:vAlign w:val="center"/>
          </w:tcPr>
          <w:p w:rsidR="00E731F4" w:rsidRPr="00DE4A92" w:rsidRDefault="00E731F4" w:rsidP="00E7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Hukuk bilgisi perspektifinde vergi ahlakına ve adaletine önem verir.</w:t>
            </w:r>
          </w:p>
        </w:tc>
        <w:tc>
          <w:tcPr>
            <w:tcW w:w="679" w:type="pct"/>
            <w:vAlign w:val="center"/>
          </w:tcPr>
          <w:p w:rsidR="00E731F4" w:rsidRPr="009F77D3" w:rsidRDefault="00E731F4" w:rsidP="00E731F4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31F4" w:rsidRPr="005313CD" w:rsidTr="007A2E11">
        <w:trPr>
          <w:trHeight w:val="238"/>
        </w:trPr>
        <w:tc>
          <w:tcPr>
            <w:tcW w:w="467" w:type="pct"/>
            <w:vAlign w:val="center"/>
          </w:tcPr>
          <w:p w:rsidR="00E731F4" w:rsidRPr="005313CD" w:rsidRDefault="00E731F4" w:rsidP="00E731F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0</w:t>
            </w:r>
          </w:p>
        </w:tc>
        <w:tc>
          <w:tcPr>
            <w:tcW w:w="3854" w:type="pct"/>
            <w:vAlign w:val="center"/>
          </w:tcPr>
          <w:p w:rsidR="00E731F4" w:rsidRPr="00DE4A92" w:rsidRDefault="00E731F4" w:rsidP="00E7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Öğrenimi boyunca edindiği bilgi ve becerileri kültürel ve etik değerlere uygun olarak mesleki yaşantısında kullanmaya önem verir.</w:t>
            </w:r>
          </w:p>
        </w:tc>
        <w:tc>
          <w:tcPr>
            <w:tcW w:w="679" w:type="pct"/>
            <w:vAlign w:val="center"/>
          </w:tcPr>
          <w:p w:rsidR="00E731F4" w:rsidRPr="009F77D3" w:rsidRDefault="00E731F4" w:rsidP="00E731F4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31F4" w:rsidRPr="005313CD" w:rsidTr="007A2E11">
        <w:trPr>
          <w:trHeight w:val="238"/>
        </w:trPr>
        <w:tc>
          <w:tcPr>
            <w:tcW w:w="467" w:type="pct"/>
            <w:vAlign w:val="center"/>
          </w:tcPr>
          <w:p w:rsidR="00E731F4" w:rsidRPr="005313CD" w:rsidRDefault="00E731F4" w:rsidP="00E731F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1</w:t>
            </w:r>
          </w:p>
        </w:tc>
        <w:tc>
          <w:tcPr>
            <w:tcW w:w="3854" w:type="pct"/>
            <w:vAlign w:val="center"/>
          </w:tcPr>
          <w:p w:rsidR="00E731F4" w:rsidRPr="00DE4A92" w:rsidRDefault="00E731F4" w:rsidP="00E7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Hayat boyu öğrenmenin önemini benimseyerek yenilikçi fikirler üretmeyi yaşam felsefesi haline getirir.</w:t>
            </w:r>
          </w:p>
        </w:tc>
        <w:tc>
          <w:tcPr>
            <w:tcW w:w="679" w:type="pct"/>
            <w:vAlign w:val="center"/>
          </w:tcPr>
          <w:p w:rsidR="00E731F4" w:rsidRDefault="00E731F4" w:rsidP="00E731F4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31F4" w:rsidRPr="005313CD" w:rsidTr="007A2E11">
        <w:trPr>
          <w:trHeight w:val="238"/>
        </w:trPr>
        <w:tc>
          <w:tcPr>
            <w:tcW w:w="467" w:type="pct"/>
            <w:vAlign w:val="center"/>
          </w:tcPr>
          <w:p w:rsidR="00E731F4" w:rsidRPr="005313CD" w:rsidRDefault="00E731F4" w:rsidP="00E731F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54" w:type="pct"/>
            <w:vAlign w:val="center"/>
          </w:tcPr>
          <w:p w:rsidR="00E731F4" w:rsidRPr="00DE4A92" w:rsidRDefault="00E731F4" w:rsidP="00E7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Takım çalışmasına ve/veya rekabetçi çalışma ortamlarına hazır olur.</w:t>
            </w:r>
          </w:p>
        </w:tc>
        <w:tc>
          <w:tcPr>
            <w:tcW w:w="679" w:type="pct"/>
            <w:vAlign w:val="center"/>
          </w:tcPr>
          <w:p w:rsidR="00E731F4" w:rsidRDefault="00E731F4" w:rsidP="00E731F4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31F4" w:rsidRPr="005313CD" w:rsidTr="007A2E11">
        <w:trPr>
          <w:trHeight w:val="238"/>
        </w:trPr>
        <w:tc>
          <w:tcPr>
            <w:tcW w:w="467" w:type="pct"/>
            <w:vAlign w:val="center"/>
          </w:tcPr>
          <w:p w:rsidR="00E731F4" w:rsidRPr="005313CD" w:rsidRDefault="00E731F4" w:rsidP="00E731F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54" w:type="pct"/>
            <w:vAlign w:val="center"/>
          </w:tcPr>
          <w:p w:rsidR="00E731F4" w:rsidRPr="00DE4A92" w:rsidRDefault="00E731F4" w:rsidP="00E7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Alanındaki güncel bilgileri takip eder ve bir yabancı dilde sözlü ve yazılı olarak aktarır.</w:t>
            </w:r>
          </w:p>
        </w:tc>
        <w:tc>
          <w:tcPr>
            <w:tcW w:w="679" w:type="pct"/>
            <w:vAlign w:val="center"/>
          </w:tcPr>
          <w:p w:rsidR="00E731F4" w:rsidRDefault="00E731F4" w:rsidP="00E731F4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31F4" w:rsidRPr="005313CD" w:rsidTr="007A2E11">
        <w:trPr>
          <w:trHeight w:val="238"/>
        </w:trPr>
        <w:tc>
          <w:tcPr>
            <w:tcW w:w="467" w:type="pct"/>
            <w:vAlign w:val="center"/>
          </w:tcPr>
          <w:p w:rsidR="00E731F4" w:rsidRPr="005313CD" w:rsidRDefault="00E731F4" w:rsidP="00E731F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54" w:type="pct"/>
            <w:vAlign w:val="center"/>
          </w:tcPr>
          <w:p w:rsidR="00E731F4" w:rsidRPr="00DE4A92" w:rsidRDefault="00E731F4" w:rsidP="00E7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Temel bilgi teknolojileri ile birlikte bilişim ve iletişim teknolojilerini kullanır.</w:t>
            </w:r>
          </w:p>
        </w:tc>
        <w:tc>
          <w:tcPr>
            <w:tcW w:w="679" w:type="pct"/>
            <w:vAlign w:val="center"/>
          </w:tcPr>
          <w:p w:rsidR="00E731F4" w:rsidRDefault="00E731F4" w:rsidP="00E731F4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31F4" w:rsidRPr="005313CD" w:rsidTr="007A2E11">
        <w:trPr>
          <w:trHeight w:val="238"/>
        </w:trPr>
        <w:tc>
          <w:tcPr>
            <w:tcW w:w="467" w:type="pct"/>
            <w:vAlign w:val="center"/>
          </w:tcPr>
          <w:p w:rsidR="00E731F4" w:rsidRPr="005313CD" w:rsidRDefault="00E731F4" w:rsidP="00E731F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854" w:type="pct"/>
            <w:vAlign w:val="center"/>
          </w:tcPr>
          <w:p w:rsidR="00E731F4" w:rsidRPr="00DE4A92" w:rsidRDefault="00E731F4" w:rsidP="00E7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Alanı ile ilgili konulardaki düşünceleri ve sorunlara ilişkin çözüm önerilerini yazılı ve sözlü olarak aktarır.</w:t>
            </w:r>
          </w:p>
        </w:tc>
        <w:tc>
          <w:tcPr>
            <w:tcW w:w="679" w:type="pct"/>
            <w:vAlign w:val="center"/>
          </w:tcPr>
          <w:p w:rsidR="00E731F4" w:rsidRDefault="00E731F4" w:rsidP="00E731F4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BA2" w:rsidRPr="005313CD" w:rsidTr="000640D9">
        <w:trPr>
          <w:trHeight w:val="453"/>
        </w:trPr>
        <w:tc>
          <w:tcPr>
            <w:tcW w:w="5000" w:type="pct"/>
            <w:gridSpan w:val="3"/>
            <w:vAlign w:val="center"/>
          </w:tcPr>
          <w:p w:rsidR="009C4BA2" w:rsidRPr="005313CD" w:rsidRDefault="009C4BA2" w:rsidP="009C4BA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: 0- Katkı 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   1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- Çok Düşük   2- Düşük   3- Orta   4- Yüksek   5-Çok Yüksek</w:t>
            </w:r>
          </w:p>
        </w:tc>
      </w:tr>
    </w:tbl>
    <w:p w:rsidR="00651DF2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E731F4" w:rsidRPr="005313CD" w:rsidRDefault="00E731F4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  <w:bookmarkStart w:id="1" w:name="_GoBack"/>
      <w:bookmarkEnd w:id="1"/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765"/>
        <w:gridCol w:w="799"/>
        <w:gridCol w:w="1198"/>
      </w:tblGrid>
      <w:tr w:rsidR="00B94DDD" w:rsidRPr="005313CD" w:rsidTr="00145246">
        <w:trPr>
          <w:trHeight w:val="525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lastRenderedPageBreak/>
              <w:t>AKTS / İŞ YÜKÜ TABLOSU</w:t>
            </w:r>
          </w:p>
        </w:tc>
      </w:tr>
      <w:tr w:rsidR="00B94DDD" w:rsidRPr="005313CD" w:rsidTr="00145246">
        <w:trPr>
          <w:trHeight w:val="450"/>
        </w:trPr>
        <w:tc>
          <w:tcPr>
            <w:tcW w:w="3476" w:type="pct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tkinlik</w:t>
            </w:r>
            <w:r w:rsidR="00375058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ler</w:t>
            </w:r>
          </w:p>
        </w:tc>
        <w:tc>
          <w:tcPr>
            <w:tcW w:w="422" w:type="pct"/>
            <w:vAlign w:val="center"/>
            <w:hideMark/>
          </w:tcPr>
          <w:p w:rsidR="00B94DDD" w:rsidRPr="005313CD" w:rsidRDefault="00E0049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441" w:type="pct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661" w:type="pct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br/>
              <w:t>İş Yükü</w:t>
            </w:r>
          </w:p>
        </w:tc>
      </w:tr>
      <w:tr w:rsidR="00375058" w:rsidRPr="005313CD" w:rsidTr="00145246">
        <w:trPr>
          <w:trHeight w:val="375"/>
        </w:trPr>
        <w:tc>
          <w:tcPr>
            <w:tcW w:w="3476" w:type="pct"/>
            <w:vAlign w:val="center"/>
          </w:tcPr>
          <w:p w:rsidR="00375058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orik Ders</w:t>
            </w:r>
          </w:p>
        </w:tc>
        <w:tc>
          <w:tcPr>
            <w:tcW w:w="422" w:type="pct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145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41" w:type="pct"/>
            <w:vAlign w:val="center"/>
          </w:tcPr>
          <w:p w:rsidR="00375058" w:rsidRPr="005313CD" w:rsidRDefault="00145246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1" w:type="pct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2</w:t>
            </w:r>
          </w:p>
        </w:tc>
      </w:tr>
      <w:tr w:rsidR="00B94DDD" w:rsidRPr="005313CD" w:rsidTr="0014524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lı Ders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14524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de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mine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14524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önem Ödev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14524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Laboratuvar, Atölye, Arazi Çalışması)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14524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4042A5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rs Dışı Etkinlikler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971DA" w:rsidRPr="005313CD" w:rsidTr="00145246">
        <w:trPr>
          <w:trHeight w:val="375"/>
        </w:trPr>
        <w:tc>
          <w:tcPr>
            <w:tcW w:w="3476" w:type="pct"/>
            <w:vAlign w:val="center"/>
          </w:tcPr>
          <w:p w:rsidR="00E971DA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026EB" w:rsidRPr="005313CD" w:rsidTr="00145246">
        <w:trPr>
          <w:trHeight w:val="375"/>
        </w:trPr>
        <w:tc>
          <w:tcPr>
            <w:tcW w:w="3476" w:type="pct"/>
            <w:vAlign w:val="center"/>
          </w:tcPr>
          <w:p w:rsidR="00A026EB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A026EB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41" w:type="pct"/>
            <w:vAlign w:val="center"/>
          </w:tcPr>
          <w:p w:rsidR="00A026EB" w:rsidRPr="005313CD" w:rsidRDefault="009F77D3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661" w:type="pct"/>
            <w:vAlign w:val="center"/>
          </w:tcPr>
          <w:p w:rsidR="00A026EB" w:rsidRPr="005313CD" w:rsidRDefault="009F77D3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3</w:t>
            </w:r>
          </w:p>
        </w:tc>
      </w:tr>
      <w:tr w:rsidR="00B94DDD" w:rsidRPr="005313CD" w:rsidTr="0014524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7F7E7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rıyıl Sonu </w:t>
            </w:r>
            <w:r w:rsidR="00180E26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ınav</w:t>
            </w:r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spellStart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B94DDD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41" w:type="pct"/>
            <w:vAlign w:val="center"/>
          </w:tcPr>
          <w:p w:rsidR="00B94DDD" w:rsidRPr="005313CD" w:rsidRDefault="009F77D3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661" w:type="pct"/>
            <w:vAlign w:val="center"/>
          </w:tcPr>
          <w:p w:rsidR="00B94DDD" w:rsidRPr="005313CD" w:rsidRDefault="009F77D3" w:rsidP="009F77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</w:t>
            </w:r>
          </w:p>
        </w:tc>
      </w:tr>
      <w:tr w:rsidR="007611B3" w:rsidRPr="005313CD" w:rsidTr="00145246">
        <w:trPr>
          <w:trHeight w:val="375"/>
        </w:trPr>
        <w:tc>
          <w:tcPr>
            <w:tcW w:w="3476" w:type="pct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ğer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……………………………………</w:t>
            </w:r>
            <w:r w:rsidR="00C2407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.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80E26" w:rsidRPr="005313CD" w:rsidTr="00145246">
        <w:trPr>
          <w:trHeight w:val="375"/>
        </w:trPr>
        <w:tc>
          <w:tcPr>
            <w:tcW w:w="4339" w:type="pct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 İş Yükü</w:t>
            </w:r>
            <w:r w:rsidR="00554CAF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Saat)</w:t>
            </w:r>
          </w:p>
        </w:tc>
        <w:tc>
          <w:tcPr>
            <w:tcW w:w="661" w:type="pct"/>
            <w:vAlign w:val="center"/>
          </w:tcPr>
          <w:p w:rsidR="00180E26" w:rsidRPr="005313CD" w:rsidRDefault="00513454" w:rsidP="00CA6AB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9F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0</w:t>
            </w:r>
          </w:p>
        </w:tc>
      </w:tr>
      <w:tr w:rsidR="00180E26" w:rsidRPr="005313CD" w:rsidTr="00145246">
        <w:trPr>
          <w:trHeight w:val="375"/>
        </w:trPr>
        <w:tc>
          <w:tcPr>
            <w:tcW w:w="4339" w:type="pct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Toplam İş Yükü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Haftalık İş Yükü(25)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KTS Kredisi</w:t>
            </w:r>
          </w:p>
        </w:tc>
        <w:tc>
          <w:tcPr>
            <w:tcW w:w="661" w:type="pct"/>
            <w:vAlign w:val="center"/>
          </w:tcPr>
          <w:p w:rsidR="00180E26" w:rsidRPr="005313CD" w:rsidRDefault="009F77D3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</w:tbl>
    <w:p w:rsidR="00DB3149" w:rsidRPr="005313CD" w:rsidRDefault="00DB314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B3149" w:rsidRPr="005313CD" w:rsidSect="008977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3B" w:rsidRDefault="00FF553B" w:rsidP="00DA1C5B">
      <w:pPr>
        <w:spacing w:after="0" w:line="240" w:lineRule="auto"/>
      </w:pPr>
      <w:r>
        <w:separator/>
      </w:r>
    </w:p>
  </w:endnote>
  <w:endnote w:type="continuationSeparator" w:id="0">
    <w:p w:rsidR="00FF553B" w:rsidRDefault="00FF553B" w:rsidP="00DA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3B" w:rsidRDefault="00FF553B" w:rsidP="00DA1C5B">
      <w:pPr>
        <w:spacing w:after="0" w:line="240" w:lineRule="auto"/>
      </w:pPr>
      <w:r>
        <w:separator/>
      </w:r>
    </w:p>
  </w:footnote>
  <w:footnote w:type="continuationSeparator" w:id="0">
    <w:p w:rsidR="00FF553B" w:rsidRDefault="00FF553B" w:rsidP="00DA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5589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709"/>
    <w:multiLevelType w:val="hybridMultilevel"/>
    <w:tmpl w:val="908E417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F77444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5D88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316C"/>
    <w:multiLevelType w:val="hybridMultilevel"/>
    <w:tmpl w:val="C968475E"/>
    <w:lvl w:ilvl="0" w:tplc="F8127A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B7B6A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11DF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F3F1F"/>
    <w:multiLevelType w:val="hybridMultilevel"/>
    <w:tmpl w:val="8272E5F6"/>
    <w:lvl w:ilvl="0" w:tplc="F0FA3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729F1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3DF4"/>
    <w:multiLevelType w:val="hybridMultilevel"/>
    <w:tmpl w:val="FF54D6AC"/>
    <w:lvl w:ilvl="0" w:tplc="29DAF1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14086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5D98"/>
    <w:multiLevelType w:val="hybridMultilevel"/>
    <w:tmpl w:val="2F38C4DA"/>
    <w:lvl w:ilvl="0" w:tplc="9CE446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91DBD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D0951"/>
    <w:multiLevelType w:val="hybridMultilevel"/>
    <w:tmpl w:val="E404F14A"/>
    <w:lvl w:ilvl="0" w:tplc="BD841F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96966"/>
    <w:multiLevelType w:val="hybridMultilevel"/>
    <w:tmpl w:val="9F7A89B2"/>
    <w:lvl w:ilvl="0" w:tplc="421A4E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9735D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67A82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47E7C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50DEE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E03B8"/>
    <w:multiLevelType w:val="hybridMultilevel"/>
    <w:tmpl w:val="AD540C4C"/>
    <w:lvl w:ilvl="0" w:tplc="CA3E2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14A56"/>
    <w:multiLevelType w:val="hybridMultilevel"/>
    <w:tmpl w:val="D8DE7086"/>
    <w:lvl w:ilvl="0" w:tplc="4C20B8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8"/>
  </w:num>
  <w:num w:numId="14">
    <w:abstractNumId w:val="10"/>
  </w:num>
  <w:num w:numId="15">
    <w:abstractNumId w:val="12"/>
  </w:num>
  <w:num w:numId="16">
    <w:abstractNumId w:val="5"/>
  </w:num>
  <w:num w:numId="17">
    <w:abstractNumId w:val="2"/>
  </w:num>
  <w:num w:numId="18">
    <w:abstractNumId w:val="0"/>
  </w:num>
  <w:num w:numId="19">
    <w:abstractNumId w:val="18"/>
  </w:num>
  <w:num w:numId="20">
    <w:abstractNumId w:val="16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F2"/>
    <w:rsid w:val="00034E81"/>
    <w:rsid w:val="00042033"/>
    <w:rsid w:val="000640D9"/>
    <w:rsid w:val="00071239"/>
    <w:rsid w:val="00082C8A"/>
    <w:rsid w:val="00085BF6"/>
    <w:rsid w:val="000A0EBB"/>
    <w:rsid w:val="000A2539"/>
    <w:rsid w:val="000A7C98"/>
    <w:rsid w:val="000B200B"/>
    <w:rsid w:val="000B23C7"/>
    <w:rsid w:val="000F1E0B"/>
    <w:rsid w:val="001143FA"/>
    <w:rsid w:val="00115A25"/>
    <w:rsid w:val="00145246"/>
    <w:rsid w:val="0016673C"/>
    <w:rsid w:val="00180E26"/>
    <w:rsid w:val="00185F68"/>
    <w:rsid w:val="001A0FE7"/>
    <w:rsid w:val="001C3C64"/>
    <w:rsid w:val="001C56E1"/>
    <w:rsid w:val="001E1886"/>
    <w:rsid w:val="00206768"/>
    <w:rsid w:val="002256AB"/>
    <w:rsid w:val="00225D20"/>
    <w:rsid w:val="0023447A"/>
    <w:rsid w:val="00237AEF"/>
    <w:rsid w:val="0029170A"/>
    <w:rsid w:val="002933B2"/>
    <w:rsid w:val="002954EE"/>
    <w:rsid w:val="00296DC8"/>
    <w:rsid w:val="002B183E"/>
    <w:rsid w:val="002B7932"/>
    <w:rsid w:val="002D1B01"/>
    <w:rsid w:val="002E18F4"/>
    <w:rsid w:val="002E6011"/>
    <w:rsid w:val="00347063"/>
    <w:rsid w:val="003637C1"/>
    <w:rsid w:val="00367EED"/>
    <w:rsid w:val="00375058"/>
    <w:rsid w:val="00381CCA"/>
    <w:rsid w:val="00393B1F"/>
    <w:rsid w:val="003A3AAB"/>
    <w:rsid w:val="003B546B"/>
    <w:rsid w:val="003C36DA"/>
    <w:rsid w:val="003C4A9B"/>
    <w:rsid w:val="003E5BF4"/>
    <w:rsid w:val="003F2C55"/>
    <w:rsid w:val="004042A5"/>
    <w:rsid w:val="00407821"/>
    <w:rsid w:val="00445B58"/>
    <w:rsid w:val="004669E2"/>
    <w:rsid w:val="00492BEC"/>
    <w:rsid w:val="004B24BF"/>
    <w:rsid w:val="004B3FAA"/>
    <w:rsid w:val="004C44DC"/>
    <w:rsid w:val="004C4DCE"/>
    <w:rsid w:val="004D1426"/>
    <w:rsid w:val="004D4E0A"/>
    <w:rsid w:val="004F2C3B"/>
    <w:rsid w:val="00513454"/>
    <w:rsid w:val="00513E3A"/>
    <w:rsid w:val="0051770B"/>
    <w:rsid w:val="00527EDA"/>
    <w:rsid w:val="005313CD"/>
    <w:rsid w:val="00554CAF"/>
    <w:rsid w:val="00583F4F"/>
    <w:rsid w:val="00597059"/>
    <w:rsid w:val="005F5B09"/>
    <w:rsid w:val="00622E69"/>
    <w:rsid w:val="00651DF2"/>
    <w:rsid w:val="006701F9"/>
    <w:rsid w:val="00680D35"/>
    <w:rsid w:val="00686462"/>
    <w:rsid w:val="006A3AED"/>
    <w:rsid w:val="006B1C66"/>
    <w:rsid w:val="00711D8F"/>
    <w:rsid w:val="007168E8"/>
    <w:rsid w:val="00726748"/>
    <w:rsid w:val="007611B3"/>
    <w:rsid w:val="00790DFF"/>
    <w:rsid w:val="00791086"/>
    <w:rsid w:val="00795310"/>
    <w:rsid w:val="007E511D"/>
    <w:rsid w:val="007F6058"/>
    <w:rsid w:val="007F7E79"/>
    <w:rsid w:val="0081229A"/>
    <w:rsid w:val="0085036B"/>
    <w:rsid w:val="00855C94"/>
    <w:rsid w:val="00865DC4"/>
    <w:rsid w:val="00884617"/>
    <w:rsid w:val="008977AC"/>
    <w:rsid w:val="008B328B"/>
    <w:rsid w:val="008C17F8"/>
    <w:rsid w:val="008E352E"/>
    <w:rsid w:val="0097593D"/>
    <w:rsid w:val="0099734C"/>
    <w:rsid w:val="009A4862"/>
    <w:rsid w:val="009C1EB8"/>
    <w:rsid w:val="009C2B3E"/>
    <w:rsid w:val="009C4BA2"/>
    <w:rsid w:val="009F77D3"/>
    <w:rsid w:val="00A026EB"/>
    <w:rsid w:val="00A54634"/>
    <w:rsid w:val="00A64A57"/>
    <w:rsid w:val="00A810F0"/>
    <w:rsid w:val="00A919AE"/>
    <w:rsid w:val="00AA2ABE"/>
    <w:rsid w:val="00AB086C"/>
    <w:rsid w:val="00B12C33"/>
    <w:rsid w:val="00B85678"/>
    <w:rsid w:val="00B93A43"/>
    <w:rsid w:val="00B94DDD"/>
    <w:rsid w:val="00BB2BF5"/>
    <w:rsid w:val="00BB6DB7"/>
    <w:rsid w:val="00BF2ECC"/>
    <w:rsid w:val="00C2407B"/>
    <w:rsid w:val="00CA6ABD"/>
    <w:rsid w:val="00CC3B75"/>
    <w:rsid w:val="00D44A4D"/>
    <w:rsid w:val="00D9669B"/>
    <w:rsid w:val="00DA1C5B"/>
    <w:rsid w:val="00DA4AD8"/>
    <w:rsid w:val="00DA7D41"/>
    <w:rsid w:val="00DB30A3"/>
    <w:rsid w:val="00DB3149"/>
    <w:rsid w:val="00DE19E0"/>
    <w:rsid w:val="00E00499"/>
    <w:rsid w:val="00E05352"/>
    <w:rsid w:val="00E1230F"/>
    <w:rsid w:val="00E23BD2"/>
    <w:rsid w:val="00E731F4"/>
    <w:rsid w:val="00E971DA"/>
    <w:rsid w:val="00ED7523"/>
    <w:rsid w:val="00F76D96"/>
    <w:rsid w:val="00F9017C"/>
    <w:rsid w:val="00FC6EE6"/>
    <w:rsid w:val="00FD657C"/>
    <w:rsid w:val="00FE29CD"/>
    <w:rsid w:val="00FF1784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F4D5F7-40B9-4BD8-BB6A-EC4A870E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31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51DF2"/>
  </w:style>
  <w:style w:type="character" w:styleId="Kpr">
    <w:name w:val="Hyperlink"/>
    <w:basedOn w:val="VarsaylanParagrafYazTipi"/>
    <w:uiPriority w:val="99"/>
    <w:semiHidden/>
    <w:unhideWhenUsed/>
    <w:rsid w:val="00651DF2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B94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855C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1C5B"/>
  </w:style>
  <w:style w:type="paragraph" w:styleId="Altbilgi">
    <w:name w:val="footer"/>
    <w:basedOn w:val="Normal"/>
    <w:link w:val="Al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1C5B"/>
  </w:style>
  <w:style w:type="paragraph" w:styleId="BalonMetni">
    <w:name w:val="Balloon Text"/>
    <w:basedOn w:val="Normal"/>
    <w:link w:val="BalonMetniChar"/>
    <w:uiPriority w:val="99"/>
    <w:semiHidden/>
    <w:unhideWhenUsed/>
    <w:rsid w:val="0034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063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A6A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5313CD"/>
    <w:rPr>
      <w:rFonts w:ascii="Times New Roman" w:eastAsia="Times New Roman" w:hAnsi="Times New Roman" w:cs="Times New Roman"/>
      <w:b/>
      <w:bCs/>
      <w:sz w:val="36"/>
      <w:szCs w:val="3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3FD3-6D81-49AD-8C39-90E76B6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Cirak</dc:creator>
  <cp:keywords/>
  <dc:description/>
  <cp:lastModifiedBy>PC</cp:lastModifiedBy>
  <cp:revision>2</cp:revision>
  <cp:lastPrinted>2016-08-09T12:53:00Z</cp:lastPrinted>
  <dcterms:created xsi:type="dcterms:W3CDTF">2018-11-11T17:03:00Z</dcterms:created>
  <dcterms:modified xsi:type="dcterms:W3CDTF">2018-11-11T17:03:00Z</dcterms:modified>
</cp:coreProperties>
</file>